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8239" w14:textId="01C2A0B1" w:rsidR="00160127" w:rsidRPr="002505C0" w:rsidRDefault="002505C0" w:rsidP="00160127">
      <w:pPr>
        <w:jc w:val="center"/>
        <w:rPr>
          <w:b/>
          <w:u w:val="single"/>
        </w:rPr>
      </w:pPr>
      <w:r w:rsidRPr="002505C0">
        <w:rPr>
          <w:b/>
          <w:u w:val="single"/>
        </w:rPr>
        <w:t>202</w:t>
      </w:r>
      <w:r w:rsidR="00C05930">
        <w:rPr>
          <w:b/>
          <w:u w:val="single"/>
        </w:rPr>
        <w:t>3</w:t>
      </w:r>
      <w:r w:rsidR="00160127" w:rsidRPr="002505C0">
        <w:rPr>
          <w:b/>
          <w:u w:val="single"/>
        </w:rPr>
        <w:t xml:space="preserve"> Highway Budget Approval Meeting</w:t>
      </w:r>
    </w:p>
    <w:p w14:paraId="0461D703" w14:textId="675843C9" w:rsidR="00CF794F" w:rsidRDefault="00CF794F" w:rsidP="00C05930">
      <w:r>
        <w:t>Town of Lincoln</w:t>
      </w:r>
      <w:r w:rsidR="00345E8D">
        <w:t xml:space="preserve"> Minutes</w:t>
      </w:r>
      <w:r>
        <w:t xml:space="preserve"> </w:t>
      </w:r>
      <w:r w:rsidR="00C05930">
        <w:t>November 10</w:t>
      </w:r>
      <w:r w:rsidR="00C05930" w:rsidRPr="00C05930">
        <w:rPr>
          <w:vertAlign w:val="superscript"/>
        </w:rPr>
        <w:t>th</w:t>
      </w:r>
      <w:r w:rsidR="00C05930">
        <w:t>, 2022</w:t>
      </w:r>
      <w:r w:rsidR="001726F8">
        <w:t xml:space="preserve"> </w:t>
      </w:r>
      <w:r w:rsidR="00676C9A">
        <w:t>6</w:t>
      </w:r>
      <w:r w:rsidR="00B12BF2">
        <w:t xml:space="preserve">:30 </w:t>
      </w:r>
      <w:r>
        <w:t>PM</w:t>
      </w:r>
    </w:p>
    <w:p w14:paraId="38823CFF" w14:textId="5763D278" w:rsidR="00CF794F" w:rsidRDefault="00676C9A">
      <w:r>
        <w:t xml:space="preserve">The </w:t>
      </w:r>
      <w:r w:rsidR="002505C0">
        <w:t>202</w:t>
      </w:r>
      <w:r w:rsidR="00C05930">
        <w:t>3</w:t>
      </w:r>
      <w:r w:rsidR="00160127">
        <w:t xml:space="preserve"> Highway Budget Approval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B12BF2">
        <w:t>T</w:t>
      </w:r>
      <w:r w:rsidR="00C05930">
        <w:t>hursday</w:t>
      </w:r>
      <w:r w:rsidR="00805135">
        <w:t xml:space="preserve">, </w:t>
      </w:r>
      <w:r w:rsidR="002D7960">
        <w:t xml:space="preserve">November </w:t>
      </w:r>
      <w:r w:rsidR="00C05930">
        <w:t>10</w:t>
      </w:r>
      <w:r w:rsidR="002D7960">
        <w:t>th</w:t>
      </w:r>
      <w:r w:rsidR="00350D9F">
        <w:t>, 20</w:t>
      </w:r>
      <w:r w:rsidR="00F65596">
        <w:t>2</w:t>
      </w:r>
      <w:r w:rsidR="00C05930">
        <w:t>2</w:t>
      </w:r>
      <w:r w:rsidR="00CF794F">
        <w:t xml:space="preserve"> at </w:t>
      </w:r>
      <w:r>
        <w:t>6</w:t>
      </w:r>
      <w:r w:rsidR="00B12BF2">
        <w:t xml:space="preserve">:30 </w:t>
      </w:r>
      <w:r w:rsidR="00CF794F">
        <w:t>pm at the</w:t>
      </w:r>
      <w:r w:rsidR="008A06BE">
        <w:t xml:space="preserve"> town hall</w:t>
      </w:r>
      <w:r w:rsidR="00160127">
        <w:t xml:space="preserve"> prior to the Monthly Town Meeting.</w:t>
      </w:r>
    </w:p>
    <w:p w14:paraId="67422E67" w14:textId="074A2C23" w:rsidR="00CF794F" w:rsidRDefault="00CF794F">
      <w:r>
        <w:t xml:space="preserve">Meeting was called to order by Chairman </w:t>
      </w:r>
      <w:r w:rsidR="00B12BF2">
        <w:t>Bruce Auseth</w:t>
      </w:r>
      <w:r>
        <w:t xml:space="preserve">.  Members present, </w:t>
      </w:r>
      <w:r w:rsidR="00B12BF2">
        <w:t>Bruce Auseth</w:t>
      </w:r>
      <w:r>
        <w:t xml:space="preserve"> Chairman, </w:t>
      </w:r>
      <w:r w:rsidR="00B12BF2">
        <w:t>Steve Heller</w:t>
      </w:r>
      <w:r>
        <w:t xml:space="preserve"> Supervisor</w:t>
      </w:r>
      <w:r w:rsidR="00C013A5">
        <w:t>,</w:t>
      </w:r>
      <w:r w:rsidR="008A06BE">
        <w:t xml:space="preserve"> </w:t>
      </w:r>
      <w:r w:rsidR="00B12BF2">
        <w:t xml:space="preserve">Trinity Hungerford Treasurer,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  <w:r w:rsidR="00805135">
        <w:t xml:space="preserve"> </w:t>
      </w:r>
    </w:p>
    <w:p w14:paraId="22D136E0" w14:textId="1DAD4DA8" w:rsidR="0025115F" w:rsidRDefault="00CF794F">
      <w:r>
        <w:t>Minutes were read by Clerk</w:t>
      </w:r>
      <w:r w:rsidR="00F2195B">
        <w:t>.</w:t>
      </w:r>
      <w:r w:rsidR="001F60A1">
        <w:t xml:space="preserve"> </w:t>
      </w:r>
      <w:r w:rsidR="00BD1191" w:rsidRPr="00BD1191">
        <w:t xml:space="preserve"> </w:t>
      </w:r>
      <w:r w:rsidR="00C05930">
        <w:t>Steve Heller</w:t>
      </w:r>
      <w:r w:rsidR="00B12BF2">
        <w:t xml:space="preserve"> </w:t>
      </w:r>
      <w:r w:rsidR="009859FF">
        <w:t xml:space="preserve">made motion to approve minutes, </w:t>
      </w:r>
      <w:r w:rsidR="00C05930">
        <w:t>Bruce Auseth</w:t>
      </w:r>
      <w:r w:rsidR="009859FF">
        <w:t xml:space="preserve"> </w:t>
      </w:r>
      <w:r w:rsidR="008A06BE">
        <w:t>2</w:t>
      </w:r>
      <w:r w:rsidR="008A06BE" w:rsidRPr="008A06BE">
        <w:rPr>
          <w:vertAlign w:val="superscript"/>
        </w:rPr>
        <w:t>nd</w:t>
      </w:r>
      <w:r w:rsidR="008A06BE">
        <w:t xml:space="preserve">. </w:t>
      </w:r>
      <w:r w:rsidR="00160127">
        <w:t xml:space="preserve"> 202</w:t>
      </w:r>
      <w:r w:rsidR="00C05930">
        <w:t>3</w:t>
      </w:r>
      <w:r w:rsidR="00B12BF2">
        <w:t xml:space="preserve"> </w:t>
      </w:r>
      <w:r w:rsidR="00160127">
        <w:t xml:space="preserve">Proposed Highway Budget was reviewed.  Motion made by </w:t>
      </w:r>
      <w:r w:rsidR="00B12BF2">
        <w:t xml:space="preserve">Steve </w:t>
      </w:r>
      <w:r w:rsidR="006D5D37">
        <w:t>Heller to</w:t>
      </w:r>
      <w:r w:rsidR="00160127">
        <w:t xml:space="preserve"> approve 202</w:t>
      </w:r>
      <w:r w:rsidR="00C05930">
        <w:t>3</w:t>
      </w:r>
      <w:r w:rsidR="00160127">
        <w:t xml:space="preserve"> Proposed Budget of $</w:t>
      </w:r>
      <w:r w:rsidR="00C05930">
        <w:t>33,975.00; Bruce Auseth</w:t>
      </w:r>
      <w:r w:rsidR="002505C0">
        <w:t xml:space="preserve"> second, motion carried.</w:t>
      </w:r>
    </w:p>
    <w:p w14:paraId="06D89EAB" w14:textId="14F84ECC" w:rsidR="002505C0" w:rsidRDefault="00C05930">
      <w:r>
        <w:t>Steve Heller</w:t>
      </w:r>
      <w:r w:rsidR="002505C0">
        <w:t xml:space="preserve"> made motion to adjourn, </w:t>
      </w:r>
      <w:r>
        <w:t>Bruce Auseth</w:t>
      </w:r>
      <w:r w:rsidR="002505C0">
        <w:t xml:space="preserve"> second, meeting adjourned.  </w:t>
      </w:r>
    </w:p>
    <w:p w14:paraId="21081D6E" w14:textId="15375585" w:rsidR="002505C0" w:rsidRDefault="002505C0">
      <w:r>
        <w:t>Carolyn Thomsen, Clerk</w:t>
      </w:r>
    </w:p>
    <w:p w14:paraId="057F1609" w14:textId="777D1CBA" w:rsidR="002505C0" w:rsidRDefault="002505C0"/>
    <w:p w14:paraId="15C3F406" w14:textId="64C0ABD4" w:rsidR="002505C0" w:rsidRPr="002505C0" w:rsidRDefault="002505C0" w:rsidP="002505C0">
      <w:pPr>
        <w:jc w:val="center"/>
        <w:rPr>
          <w:b/>
          <w:u w:val="single"/>
        </w:rPr>
      </w:pPr>
      <w:r w:rsidRPr="002505C0">
        <w:rPr>
          <w:b/>
          <w:u w:val="single"/>
        </w:rPr>
        <w:t>202</w:t>
      </w:r>
      <w:r w:rsidR="00C05930">
        <w:rPr>
          <w:b/>
          <w:u w:val="single"/>
        </w:rPr>
        <w:t>3</w:t>
      </w:r>
      <w:r w:rsidRPr="002505C0">
        <w:rPr>
          <w:b/>
          <w:u w:val="single"/>
        </w:rPr>
        <w:t xml:space="preserve"> Budget Approval Meeting</w:t>
      </w:r>
    </w:p>
    <w:p w14:paraId="2349533D" w14:textId="7A8E9AC6" w:rsidR="002505C0" w:rsidRDefault="002505C0" w:rsidP="00C05930">
      <w:r>
        <w:t>Town of Lincoln Minutes Novem</w:t>
      </w:r>
      <w:r w:rsidR="00C05930">
        <w:t>ber 10</w:t>
      </w:r>
      <w:r w:rsidR="00C05930" w:rsidRPr="00C05930">
        <w:rPr>
          <w:vertAlign w:val="superscript"/>
        </w:rPr>
        <w:t>th</w:t>
      </w:r>
      <w:r w:rsidR="00C05930">
        <w:t>, 2022</w:t>
      </w:r>
    </w:p>
    <w:p w14:paraId="11CC3CDA" w14:textId="71C33283" w:rsidR="002505C0" w:rsidRDefault="002505C0" w:rsidP="002505C0">
      <w:r>
        <w:t>The 202</w:t>
      </w:r>
      <w:r w:rsidR="00C05930">
        <w:t>3</w:t>
      </w:r>
      <w:r>
        <w:t xml:space="preserve"> Budget Approval meeting for the Town of Lincoln was held on </w:t>
      </w:r>
      <w:r w:rsidR="00B12BF2">
        <w:t>Tuesday</w:t>
      </w:r>
      <w:r>
        <w:t xml:space="preserve"> November </w:t>
      </w:r>
      <w:r w:rsidR="00C05930">
        <w:t>10th</w:t>
      </w:r>
      <w:r w:rsidR="00C05930">
        <w:rPr>
          <w:vertAlign w:val="superscript"/>
        </w:rPr>
        <w:t xml:space="preserve">, </w:t>
      </w:r>
      <w:r w:rsidR="00C05930">
        <w:t xml:space="preserve">2022 </w:t>
      </w:r>
      <w:r>
        <w:t>following</w:t>
      </w:r>
      <w:r w:rsidR="00565F20">
        <w:t xml:space="preserve"> the</w:t>
      </w:r>
      <w:r>
        <w:t xml:space="preserve"> 202</w:t>
      </w:r>
      <w:r w:rsidR="00C05930">
        <w:t>3</w:t>
      </w:r>
      <w:r>
        <w:t xml:space="preserve"> Highway Budget Approval meeting at the town hall.</w:t>
      </w:r>
    </w:p>
    <w:p w14:paraId="02F666C0" w14:textId="1C147D26" w:rsidR="002505C0" w:rsidRDefault="002505C0" w:rsidP="002505C0">
      <w:r>
        <w:t xml:space="preserve">Meeting was called to order by </w:t>
      </w:r>
      <w:r w:rsidR="00B12BF2">
        <w:t>Bruce Auseth</w:t>
      </w:r>
      <w:r>
        <w:t xml:space="preserve"> </w:t>
      </w:r>
      <w:r w:rsidR="00B12BF2">
        <w:t xml:space="preserve">Chairman. </w:t>
      </w:r>
      <w:r>
        <w:t xml:space="preserve"> Members present, </w:t>
      </w:r>
      <w:r w:rsidR="00B12BF2">
        <w:t>Bruce Auseth</w:t>
      </w:r>
      <w:r>
        <w:t xml:space="preserve"> Chairman, </w:t>
      </w:r>
      <w:r w:rsidR="00B12BF2">
        <w:t xml:space="preserve">Steve Heller </w:t>
      </w:r>
      <w:r>
        <w:t xml:space="preserve">Supervisor, </w:t>
      </w:r>
      <w:r w:rsidR="00B12BF2">
        <w:t xml:space="preserve">Trinity Hungerford Treasurer, and </w:t>
      </w:r>
      <w:r>
        <w:t xml:space="preserve">Carolyn Thomsen Clerk.   Clerk noted all notices were posted as required. </w:t>
      </w:r>
    </w:p>
    <w:p w14:paraId="7EA7D41A" w14:textId="2680EA45" w:rsidR="00C45711" w:rsidRDefault="002505C0" w:rsidP="002505C0">
      <w:r>
        <w:t xml:space="preserve">Minutes were read by Clerk. </w:t>
      </w:r>
      <w:r w:rsidRPr="00BD1191">
        <w:t xml:space="preserve"> </w:t>
      </w:r>
      <w:r w:rsidR="00C05930">
        <w:t>Bruce Auseth</w:t>
      </w:r>
      <w:r>
        <w:t xml:space="preserve"> made motion to approve minutes, </w:t>
      </w:r>
      <w:r w:rsidR="00B12BF2">
        <w:t>Steve Heller</w:t>
      </w:r>
      <w:r>
        <w:t xml:space="preserve"> 2</w:t>
      </w:r>
      <w:r w:rsidRPr="008A06BE">
        <w:rPr>
          <w:vertAlign w:val="superscript"/>
        </w:rPr>
        <w:t>nd</w:t>
      </w:r>
      <w:r>
        <w:t xml:space="preserve">.  </w:t>
      </w:r>
    </w:p>
    <w:p w14:paraId="41D08F51" w14:textId="5430A703" w:rsidR="002505C0" w:rsidRDefault="002505C0" w:rsidP="002505C0">
      <w:r>
        <w:t>202</w:t>
      </w:r>
      <w:r w:rsidR="00C05930">
        <w:t>3</w:t>
      </w:r>
      <w:r>
        <w:t xml:space="preserve"> Proposed Budget was reviewed.  Motion made by </w:t>
      </w:r>
      <w:r w:rsidR="006D5D37">
        <w:t>Steve Heller</w:t>
      </w:r>
      <w:r>
        <w:t xml:space="preserve"> to approve 202</w:t>
      </w:r>
      <w:r w:rsidR="00C05930">
        <w:t>3</w:t>
      </w:r>
      <w:r>
        <w:t xml:space="preserve"> Proposed Budget with Town Levy in the amount of $4</w:t>
      </w:r>
      <w:r w:rsidR="006D5D37">
        <w:t>9,</w:t>
      </w:r>
      <w:r w:rsidR="00C05930">
        <w:t>494.00</w:t>
      </w:r>
      <w:r>
        <w:t xml:space="preserve">, </w:t>
      </w:r>
      <w:r w:rsidR="00C05930">
        <w:t>Lori Dahl</w:t>
      </w:r>
      <w:r>
        <w:t xml:space="preserve"> second, motion carried.</w:t>
      </w:r>
    </w:p>
    <w:p w14:paraId="73476695" w14:textId="61A2552B" w:rsidR="002505C0" w:rsidRDefault="00C05930" w:rsidP="002505C0">
      <w:r>
        <w:t>Steve Heller made</w:t>
      </w:r>
      <w:r w:rsidR="002505C0">
        <w:t xml:space="preserve"> motion to adjourn, </w:t>
      </w:r>
      <w:r>
        <w:t>Bruce Auseth</w:t>
      </w:r>
      <w:r w:rsidR="002505C0">
        <w:t xml:space="preserve"> second, meeting adjourned.  </w:t>
      </w:r>
    </w:p>
    <w:p w14:paraId="6F9D5C9A" w14:textId="18403BEB" w:rsidR="002505C0" w:rsidRDefault="002505C0" w:rsidP="002505C0">
      <w:r>
        <w:t>Carolyn Thomsen, Clerk</w:t>
      </w:r>
    </w:p>
    <w:sectPr w:rsidR="00250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F1B92"/>
    <w:rsid w:val="00160127"/>
    <w:rsid w:val="001726F8"/>
    <w:rsid w:val="001C7C04"/>
    <w:rsid w:val="001F60A1"/>
    <w:rsid w:val="002505C0"/>
    <w:rsid w:val="0025115F"/>
    <w:rsid w:val="0025367E"/>
    <w:rsid w:val="002D7960"/>
    <w:rsid w:val="003203C8"/>
    <w:rsid w:val="00345E8D"/>
    <w:rsid w:val="00350D9F"/>
    <w:rsid w:val="00395B29"/>
    <w:rsid w:val="003C2E67"/>
    <w:rsid w:val="004648D0"/>
    <w:rsid w:val="00483E07"/>
    <w:rsid w:val="004C5950"/>
    <w:rsid w:val="004F0222"/>
    <w:rsid w:val="00565F20"/>
    <w:rsid w:val="0058202A"/>
    <w:rsid w:val="00660351"/>
    <w:rsid w:val="00676C9A"/>
    <w:rsid w:val="00680D43"/>
    <w:rsid w:val="006D5D37"/>
    <w:rsid w:val="006E4FD5"/>
    <w:rsid w:val="006F19E2"/>
    <w:rsid w:val="007767D9"/>
    <w:rsid w:val="007A2D69"/>
    <w:rsid w:val="007B51A8"/>
    <w:rsid w:val="00805135"/>
    <w:rsid w:val="008A06BE"/>
    <w:rsid w:val="00911869"/>
    <w:rsid w:val="00916624"/>
    <w:rsid w:val="0093041E"/>
    <w:rsid w:val="0093299C"/>
    <w:rsid w:val="009859FF"/>
    <w:rsid w:val="00A900B8"/>
    <w:rsid w:val="00AA22C5"/>
    <w:rsid w:val="00B12BF2"/>
    <w:rsid w:val="00B67F6D"/>
    <w:rsid w:val="00BC5898"/>
    <w:rsid w:val="00BD1191"/>
    <w:rsid w:val="00C013A5"/>
    <w:rsid w:val="00C05930"/>
    <w:rsid w:val="00C20D8C"/>
    <w:rsid w:val="00C45711"/>
    <w:rsid w:val="00C65CA6"/>
    <w:rsid w:val="00C70F38"/>
    <w:rsid w:val="00C73AF8"/>
    <w:rsid w:val="00CA4BE2"/>
    <w:rsid w:val="00CC5E71"/>
    <w:rsid w:val="00CF794F"/>
    <w:rsid w:val="00DA5516"/>
    <w:rsid w:val="00E21CDA"/>
    <w:rsid w:val="00E979B1"/>
    <w:rsid w:val="00F2195B"/>
    <w:rsid w:val="00F65596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EE40-DF09-4259-9874-9EC3FDAA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2-11-13T21:47:00Z</dcterms:created>
  <dcterms:modified xsi:type="dcterms:W3CDTF">2022-11-13T21:47:00Z</dcterms:modified>
</cp:coreProperties>
</file>